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7F74812" w:rsidR="00FA0877" w:rsidRPr="00A665F9" w:rsidRDefault="008F2D9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0, 2023 - February 26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E323A0B" w:rsidR="00892FF1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5381D2D" w:rsidR="00247A09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93F423F" w:rsidR="00892FF1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CF306C7" w:rsidR="00247A09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118D428" w:rsidR="00892FF1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776F029" w:rsidR="00247A09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0B353C8" w:rsidR="008A7A6A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7821727" w:rsidR="00247A09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453C93D" w:rsidR="008A7A6A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D10D251" w:rsidR="00247A09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C13BF8" w:rsidR="008A7A6A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B56C66B" w:rsidR="00247A09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7541017" w:rsidR="008A7A6A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BDE9F86" w:rsidR="00247A09" w:rsidRPr="00A665F9" w:rsidRDefault="008F2D9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F2D9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8F2D9C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3 weekly calendar</dc:title>
  <dc:subject>Free weekly calendar template for  February 20 to February 26, 2023</dc:subject>
  <dc:creator>General Blue Corporation</dc:creator>
  <keywords>Week 8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